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7DF545E" w14:textId="77777777" w:rsidTr="00185B50">
        <w:tc>
          <w:tcPr>
            <w:tcW w:w="2500" w:type="pct"/>
            <w:vAlign w:val="center"/>
          </w:tcPr>
          <w:p w14:paraId="623DCF36" w14:textId="2F0CC6C9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GIUGNO</w:t>
            </w:r>
          </w:p>
        </w:tc>
        <w:tc>
          <w:tcPr>
            <w:tcW w:w="2500" w:type="pct"/>
            <w:vAlign w:val="center"/>
          </w:tcPr>
          <w:p w14:paraId="784345F2" w14:textId="4EC71268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46A3C18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DC3C153" w14:textId="63E9A19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9DC3F0D" w14:textId="25839AF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16BD4E1" w14:textId="6B37633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D278A7" w14:textId="2231696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56B925B" w14:textId="469404C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23FF7AB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4F10D939" w14:textId="3379148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7699A99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5D0F0E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3D7B95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442FCD3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195A17B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16F1027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72E944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4ACE4E6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2248B7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CFF2A6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7E18AA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0715741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755E57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18D077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B9F565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C1F3B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C70933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4E1DEDD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0CFBB69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01C6ADD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46B7CBB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2B19048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3B83AB4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22BFA8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4D7026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197729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E6958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7E6DD3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6A6E81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30EA43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394BB8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70F572F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720189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465BD0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6C4083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3007F1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400197F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E13030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79093E7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34B05C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B2D167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54CEF0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4F58B7B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29B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4FE3" w14:textId="77777777" w:rsidR="00CF0782" w:rsidRDefault="00CF0782">
      <w:pPr>
        <w:spacing w:after="0"/>
      </w:pPr>
      <w:r>
        <w:separator/>
      </w:r>
    </w:p>
  </w:endnote>
  <w:endnote w:type="continuationSeparator" w:id="0">
    <w:p w14:paraId="12FD1611" w14:textId="77777777" w:rsidR="00CF0782" w:rsidRDefault="00CF0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0D36" w14:textId="77777777" w:rsidR="00CF0782" w:rsidRDefault="00CF0782">
      <w:pPr>
        <w:spacing w:after="0"/>
      </w:pPr>
      <w:r>
        <w:separator/>
      </w:r>
    </w:p>
  </w:footnote>
  <w:footnote w:type="continuationSeparator" w:id="0">
    <w:p w14:paraId="33C6B586" w14:textId="77777777" w:rsidR="00CF0782" w:rsidRDefault="00CF07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0C03"/>
    <w:rsid w:val="003019F6"/>
    <w:rsid w:val="003136D4"/>
    <w:rsid w:val="003327F5"/>
    <w:rsid w:val="00340CAF"/>
    <w:rsid w:val="003B6069"/>
    <w:rsid w:val="003C0D41"/>
    <w:rsid w:val="003C1ED2"/>
    <w:rsid w:val="003E085C"/>
    <w:rsid w:val="003E0A41"/>
    <w:rsid w:val="003E7B3A"/>
    <w:rsid w:val="00416364"/>
    <w:rsid w:val="00431B29"/>
    <w:rsid w:val="00440416"/>
    <w:rsid w:val="00462EAD"/>
    <w:rsid w:val="004A6170"/>
    <w:rsid w:val="004F6AAC"/>
    <w:rsid w:val="00512F2D"/>
    <w:rsid w:val="00527736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1468"/>
    <w:rsid w:val="00977AAE"/>
    <w:rsid w:val="00996E56"/>
    <w:rsid w:val="00997268"/>
    <w:rsid w:val="009E25A7"/>
    <w:rsid w:val="009F29B8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0782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6:43:00Z</dcterms:created>
  <dcterms:modified xsi:type="dcterms:W3CDTF">2022-02-22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